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E" w:rsidRDefault="00EC0A3D" w:rsidP="00DB655C">
      <w:pPr>
        <w:tabs>
          <w:tab w:val="left" w:pos="5685"/>
        </w:tabs>
        <w:spacing w:after="0"/>
        <w:ind w:left="-284"/>
        <w:jc w:val="right"/>
      </w:pPr>
      <w:r>
        <w:tab/>
      </w:r>
    </w:p>
    <w:p w:rsidR="00A10016" w:rsidRPr="001F11C1" w:rsidRDefault="00F8760E" w:rsidP="00DB655C">
      <w:pPr>
        <w:tabs>
          <w:tab w:val="left" w:pos="5685"/>
        </w:tabs>
        <w:spacing w:after="0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EC0A3D" w:rsidRPr="001F11C1" w:rsidRDefault="00D27F15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D27F15" w:rsidRPr="001F11C1" w:rsidRDefault="00D27F15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  <w:t>МР «Юхновский район»</w:t>
      </w:r>
    </w:p>
    <w:p w:rsidR="00D27F15" w:rsidRPr="001F11C1" w:rsidRDefault="0055009B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</w:r>
      <w:r w:rsidR="004675E7" w:rsidRPr="001F11C1">
        <w:rPr>
          <w:rFonts w:ascii="Times New Roman" w:hAnsi="Times New Roman" w:cs="Times New Roman"/>
          <w:sz w:val="26"/>
          <w:szCs w:val="26"/>
        </w:rPr>
        <w:t>о</w:t>
      </w:r>
      <w:r w:rsidR="00A1182C">
        <w:rPr>
          <w:rFonts w:ascii="Times New Roman" w:hAnsi="Times New Roman" w:cs="Times New Roman"/>
          <w:sz w:val="26"/>
          <w:szCs w:val="26"/>
        </w:rPr>
        <w:t>т  21.07.2022 № 332</w:t>
      </w:r>
    </w:p>
    <w:p w:rsidR="00B4192F" w:rsidRDefault="00B4192F" w:rsidP="00B4192F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</w:rPr>
      </w:pPr>
    </w:p>
    <w:p w:rsidR="00F8760E" w:rsidRDefault="0055009B" w:rsidP="00F8760E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1C1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F8760E" w:rsidRPr="00F8760E" w:rsidRDefault="008B5D33" w:rsidP="00A1182C">
      <w:pPr>
        <w:tabs>
          <w:tab w:val="left" w:pos="3045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r w:rsidR="00F8760E" w:rsidRPr="00F8760E">
        <w:rPr>
          <w:rFonts w:ascii="Times New Roman" w:hAnsi="Times New Roman" w:cs="Times New Roman"/>
          <w:b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b/>
          <w:sz w:val="26"/>
          <w:szCs w:val="26"/>
        </w:rPr>
        <w:t xml:space="preserve">ю </w:t>
      </w:r>
      <w:r w:rsidR="00F8760E">
        <w:rPr>
          <w:rFonts w:ascii="Times New Roman" w:hAnsi="Times New Roman" w:cs="Times New Roman"/>
          <w:b/>
          <w:sz w:val="26"/>
          <w:szCs w:val="26"/>
        </w:rPr>
        <w:t xml:space="preserve"> общественных  о</w:t>
      </w:r>
      <w:r w:rsidR="00F8760E" w:rsidRPr="00F8760E">
        <w:rPr>
          <w:rFonts w:ascii="Times New Roman" w:hAnsi="Times New Roman" w:cs="Times New Roman"/>
          <w:b/>
          <w:sz w:val="26"/>
          <w:szCs w:val="26"/>
        </w:rPr>
        <w:t>бсуждений предварительного варианта разд</w:t>
      </w:r>
      <w:r w:rsidR="00A1182C">
        <w:rPr>
          <w:rFonts w:ascii="Times New Roman" w:hAnsi="Times New Roman" w:cs="Times New Roman"/>
          <w:b/>
          <w:sz w:val="26"/>
          <w:szCs w:val="26"/>
        </w:rPr>
        <w:t xml:space="preserve">ела </w:t>
      </w:r>
      <w:r w:rsidR="00A1182C" w:rsidRPr="00A1182C">
        <w:rPr>
          <w:rFonts w:ascii="Times New Roman" w:hAnsi="Times New Roman" w:cs="Times New Roman"/>
          <w:b/>
          <w:sz w:val="26"/>
          <w:szCs w:val="26"/>
        </w:rPr>
        <w:t>«Материалы оценки воздействия на окружающую среду» (ОВОС) по объекту «Уличные газопроводы дер. Дзержинка Юхновского района Калужской области»</w:t>
      </w:r>
      <w:r w:rsidR="00F8760E" w:rsidRPr="00F876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27F15" w:rsidRPr="001F11C1" w:rsidRDefault="00D27F15" w:rsidP="004650D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7F15" w:rsidRPr="001F11C1" w:rsidRDefault="00D27F15" w:rsidP="008165FF">
      <w:pPr>
        <w:tabs>
          <w:tab w:val="center" w:pos="4677"/>
        </w:tabs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 xml:space="preserve">Кирсанов </w:t>
      </w:r>
      <w:r w:rsidRPr="001F11C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</w:t>
      </w:r>
      <w:r w:rsidRPr="001F11C1">
        <w:rPr>
          <w:rFonts w:ascii="Times New Roman" w:hAnsi="Times New Roman" w:cs="Times New Roman"/>
          <w:sz w:val="26"/>
          <w:szCs w:val="26"/>
        </w:rPr>
        <w:t xml:space="preserve"> - заместитель  главы администрации МР</w:t>
      </w:r>
    </w:p>
    <w:p w:rsidR="00D27F15" w:rsidRPr="001F11C1" w:rsidRDefault="00D27F15" w:rsidP="008165FF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>Сергей Викторович</w:t>
      </w:r>
      <w:r w:rsidRPr="001F11C1">
        <w:rPr>
          <w:rFonts w:ascii="Times New Roman" w:hAnsi="Times New Roman" w:cs="Times New Roman"/>
          <w:sz w:val="26"/>
          <w:szCs w:val="26"/>
        </w:rPr>
        <w:tab/>
      </w:r>
      <w:r w:rsidR="002C301D">
        <w:rPr>
          <w:rFonts w:ascii="Times New Roman" w:hAnsi="Times New Roman" w:cs="Times New Roman"/>
          <w:sz w:val="26"/>
          <w:szCs w:val="26"/>
        </w:rPr>
        <w:t xml:space="preserve">   </w:t>
      </w:r>
      <w:r w:rsidRPr="001F11C1">
        <w:rPr>
          <w:rFonts w:ascii="Times New Roman" w:hAnsi="Times New Roman" w:cs="Times New Roman"/>
          <w:sz w:val="26"/>
          <w:szCs w:val="26"/>
        </w:rPr>
        <w:t>«Юхновский район»</w:t>
      </w:r>
      <w:r w:rsidR="00F8760E">
        <w:rPr>
          <w:rFonts w:ascii="Times New Roman" w:hAnsi="Times New Roman" w:cs="Times New Roman"/>
          <w:sz w:val="26"/>
          <w:szCs w:val="26"/>
        </w:rPr>
        <w:t>, председатель комиссии.</w:t>
      </w:r>
    </w:p>
    <w:p w:rsidR="00D27F15" w:rsidRPr="001F11C1" w:rsidRDefault="00D27F15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7F15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горова </w:t>
      </w:r>
      <w:r w:rsidR="00D27F15" w:rsidRPr="001F11C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650D5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8165FF">
        <w:rPr>
          <w:rFonts w:ascii="Times New Roman" w:hAnsi="Times New Roman" w:cs="Times New Roman"/>
          <w:sz w:val="26"/>
          <w:szCs w:val="26"/>
        </w:rPr>
        <w:t xml:space="preserve"> </w:t>
      </w:r>
      <w:r w:rsidR="00DB655C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4650D5" w:rsidRPr="001F11C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главный специалист отдела</w:t>
      </w:r>
      <w:r w:rsidR="00D27F15" w:rsidRPr="001F11C1">
        <w:rPr>
          <w:rFonts w:ascii="Times New Roman" w:hAnsi="Times New Roman" w:cs="Times New Roman"/>
          <w:sz w:val="26"/>
          <w:szCs w:val="26"/>
        </w:rPr>
        <w:t xml:space="preserve"> по управлению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жилищно-</w:t>
      </w:r>
    </w:p>
    <w:p w:rsidR="00B4192F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рина  Витальевна          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B78" w:rsidRPr="001F11C1">
        <w:rPr>
          <w:rFonts w:ascii="Times New Roman" w:hAnsi="Times New Roman" w:cs="Times New Roman"/>
          <w:sz w:val="26"/>
          <w:szCs w:val="26"/>
        </w:rPr>
        <w:t xml:space="preserve">    </w:t>
      </w:r>
      <w:r w:rsid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B4192F" w:rsidRPr="001F11C1">
        <w:rPr>
          <w:rFonts w:ascii="Times New Roman" w:hAnsi="Times New Roman" w:cs="Times New Roman"/>
          <w:sz w:val="26"/>
          <w:szCs w:val="26"/>
        </w:rPr>
        <w:t>коммунальным, дорожным хозяйством,</w:t>
      </w:r>
    </w:p>
    <w:p w:rsidR="00D27F15" w:rsidRPr="001F11C1" w:rsidRDefault="008165FF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8760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4192F" w:rsidRPr="001F11C1">
        <w:rPr>
          <w:rFonts w:ascii="Times New Roman" w:hAnsi="Times New Roman" w:cs="Times New Roman"/>
          <w:sz w:val="26"/>
          <w:szCs w:val="26"/>
        </w:rPr>
        <w:t>транспортом, связью и газификацией</w:t>
      </w:r>
    </w:p>
    <w:p w:rsidR="00F8760E" w:rsidRDefault="008165FF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8760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17A4" w:rsidRPr="001F11C1">
        <w:rPr>
          <w:rFonts w:ascii="Times New Roman" w:hAnsi="Times New Roman" w:cs="Times New Roman"/>
          <w:sz w:val="26"/>
          <w:szCs w:val="26"/>
        </w:rPr>
        <w:t>администрации МР «Юхновский район»</w:t>
      </w:r>
      <w:r w:rsidR="00F8760E">
        <w:rPr>
          <w:rFonts w:ascii="Times New Roman" w:hAnsi="Times New Roman" w:cs="Times New Roman"/>
          <w:sz w:val="26"/>
          <w:szCs w:val="26"/>
        </w:rPr>
        <w:t xml:space="preserve">,  секретарь </w:t>
      </w:r>
    </w:p>
    <w:p w:rsidR="003217A4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омиссии.</w:t>
      </w:r>
    </w:p>
    <w:p w:rsidR="00F8760E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F8760E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B7F" w:rsidRPr="001F11C1" w:rsidRDefault="00A1182C" w:rsidP="00EA3B7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стников</w:t>
      </w:r>
      <w:r w:rsidR="00EA3B7F">
        <w:rPr>
          <w:rFonts w:ascii="Times New Roman" w:hAnsi="Times New Roman" w:cs="Times New Roman"/>
          <w:sz w:val="26"/>
          <w:szCs w:val="26"/>
        </w:rPr>
        <w:t xml:space="preserve">                                     -  заместитель главного инженера - начальник ПТО</w:t>
      </w:r>
    </w:p>
    <w:p w:rsidR="00F8760E" w:rsidRDefault="00A1182C" w:rsidP="00EA3B7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й  Сергеевич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  </w:t>
      </w:r>
      <w:r w:rsidR="008165F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D3D2E">
        <w:rPr>
          <w:rFonts w:ascii="Times New Roman" w:hAnsi="Times New Roman" w:cs="Times New Roman"/>
          <w:sz w:val="26"/>
          <w:szCs w:val="26"/>
        </w:rPr>
        <w:t xml:space="preserve">   </w:t>
      </w:r>
      <w:r w:rsidR="00F8760E">
        <w:rPr>
          <w:rFonts w:ascii="Times New Roman" w:hAnsi="Times New Roman" w:cs="Times New Roman"/>
          <w:sz w:val="26"/>
          <w:szCs w:val="26"/>
        </w:rPr>
        <w:t xml:space="preserve">    </w:t>
      </w:r>
      <w:r w:rsidR="00EA3B7F">
        <w:rPr>
          <w:rFonts w:ascii="Times New Roman" w:hAnsi="Times New Roman" w:cs="Times New Roman"/>
          <w:sz w:val="26"/>
          <w:szCs w:val="26"/>
        </w:rPr>
        <w:t>ГП  КО «Регион»</w:t>
      </w:r>
    </w:p>
    <w:p w:rsid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>Васюкова                                          - заведующий  отделом по управлению жилищно-</w:t>
      </w:r>
    </w:p>
    <w:p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>Людмила Александровна                   коммунальным, дорожным хозяйством,</w:t>
      </w:r>
    </w:p>
    <w:p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транспортом, связью и газификацией</w:t>
      </w:r>
    </w:p>
    <w:p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администрации М</w:t>
      </w:r>
      <w:r>
        <w:rPr>
          <w:rFonts w:ascii="Times New Roman" w:hAnsi="Times New Roman" w:cs="Times New Roman"/>
          <w:sz w:val="26"/>
          <w:szCs w:val="26"/>
        </w:rPr>
        <w:t>Р «Юхновский район»</w:t>
      </w:r>
    </w:p>
    <w:p w:rsidR="001F11C1" w:rsidRPr="001F11C1" w:rsidRDefault="00F8760E" w:rsidP="00425E5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25E5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65B78" w:rsidRPr="001F11C1" w:rsidRDefault="00EA3B7F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нова </w:t>
      </w:r>
      <w:r w:rsidR="00F8760E">
        <w:rPr>
          <w:rFonts w:ascii="Times New Roman" w:hAnsi="Times New Roman" w:cs="Times New Roman"/>
          <w:sz w:val="26"/>
          <w:szCs w:val="26"/>
        </w:rPr>
        <w:t xml:space="preserve">   </w:t>
      </w:r>
      <w:r w:rsidR="00265B78" w:rsidRPr="001F11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165FF">
        <w:rPr>
          <w:rFonts w:ascii="Times New Roman" w:hAnsi="Times New Roman" w:cs="Times New Roman"/>
          <w:sz w:val="26"/>
          <w:szCs w:val="26"/>
        </w:rPr>
        <w:t xml:space="preserve">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- </w:t>
      </w:r>
      <w:r w:rsidR="002C301D">
        <w:rPr>
          <w:rFonts w:ascii="Times New Roman" w:hAnsi="Times New Roman" w:cs="Times New Roman"/>
          <w:sz w:val="26"/>
          <w:szCs w:val="26"/>
        </w:rPr>
        <w:t xml:space="preserve"> </w:t>
      </w:r>
      <w:r w:rsidR="00F8760E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425E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B78" w:rsidRPr="001F11C1" w:rsidRDefault="00EA3B7F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ена   Викторовна</w:t>
      </w:r>
      <w:r>
        <w:rPr>
          <w:rFonts w:ascii="Times New Roman" w:hAnsi="Times New Roman" w:cs="Times New Roman"/>
          <w:sz w:val="26"/>
          <w:szCs w:val="26"/>
        </w:rPr>
        <w:tab/>
        <w:t>МО СП «Деревня  Погореловка</w:t>
      </w:r>
      <w:bookmarkStart w:id="0" w:name="_GoBack"/>
      <w:bookmarkEnd w:id="0"/>
      <w:r w:rsidR="00425E53">
        <w:rPr>
          <w:rFonts w:ascii="Times New Roman" w:hAnsi="Times New Roman" w:cs="Times New Roman"/>
          <w:sz w:val="26"/>
          <w:szCs w:val="26"/>
        </w:rPr>
        <w:t>»</w:t>
      </w:r>
    </w:p>
    <w:p w:rsidR="00265B78" w:rsidRPr="001F11C1" w:rsidRDefault="00265B78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5E53" w:rsidRPr="001F11C1" w:rsidRDefault="00425E53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йдеров </w:t>
      </w:r>
      <w:r w:rsidR="008165FF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7D3D2E">
        <w:rPr>
          <w:rFonts w:ascii="Times New Roman" w:hAnsi="Times New Roman" w:cs="Times New Roman"/>
          <w:sz w:val="26"/>
          <w:szCs w:val="26"/>
        </w:rPr>
        <w:t xml:space="preserve">- </w:t>
      </w:r>
      <w:r w:rsidRPr="00425E53">
        <w:rPr>
          <w:rFonts w:ascii="Times New Roman" w:hAnsi="Times New Roman" w:cs="Times New Roman"/>
          <w:sz w:val="26"/>
          <w:szCs w:val="26"/>
        </w:rPr>
        <w:t xml:space="preserve">председатель  общественной  организации ветеранов </w:t>
      </w:r>
      <w:r>
        <w:rPr>
          <w:rFonts w:ascii="Times New Roman" w:hAnsi="Times New Roman" w:cs="Times New Roman"/>
          <w:sz w:val="26"/>
          <w:szCs w:val="26"/>
        </w:rPr>
        <w:t xml:space="preserve"> Андрей  Константинович                 </w:t>
      </w:r>
      <w:r w:rsidRPr="00425E53">
        <w:rPr>
          <w:rFonts w:ascii="Times New Roman" w:hAnsi="Times New Roman" w:cs="Times New Roman"/>
          <w:sz w:val="26"/>
          <w:szCs w:val="26"/>
        </w:rPr>
        <w:t>труда, войны, вооруженных сил 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25E53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425E53">
        <w:rPr>
          <w:rFonts w:ascii="Times New Roman" w:hAnsi="Times New Roman" w:cs="Times New Roman"/>
          <w:sz w:val="26"/>
          <w:szCs w:val="26"/>
        </w:rPr>
        <w:t>правоохранитель</w:t>
      </w:r>
      <w:r>
        <w:rPr>
          <w:rFonts w:ascii="Times New Roman" w:hAnsi="Times New Roman" w:cs="Times New Roman"/>
          <w:sz w:val="26"/>
          <w:szCs w:val="26"/>
        </w:rPr>
        <w:t>ных органов Юхновского  района,</w:t>
      </w:r>
      <w:r w:rsidRPr="00425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25E53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425E53">
        <w:rPr>
          <w:rFonts w:ascii="Times New Roman" w:hAnsi="Times New Roman" w:cs="Times New Roman"/>
          <w:sz w:val="26"/>
          <w:szCs w:val="26"/>
        </w:rPr>
        <w:t>депутат  Районного собрания представителей</w:t>
      </w:r>
      <w:r w:rsidRPr="00425E53">
        <w:rPr>
          <w:rFonts w:ascii="Times New Roman" w:hAnsi="Times New Roman" w:cs="Times New Roman"/>
          <w:sz w:val="26"/>
          <w:szCs w:val="26"/>
        </w:rPr>
        <w:tab/>
        <w:t xml:space="preserve">МО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7D3D2E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МР «Юхновский район» </w:t>
      </w:r>
      <w:r w:rsidR="007D3D2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65B78" w:rsidRPr="001F11C1" w:rsidRDefault="00265B78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75E7" w:rsidRPr="001F11C1" w:rsidRDefault="004675E7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50D5" w:rsidRPr="001F11C1" w:rsidRDefault="004650D5" w:rsidP="004675E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650D5" w:rsidRPr="001F11C1" w:rsidSect="001F1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83" w:rsidRDefault="00EE1083" w:rsidP="00FC52B0">
      <w:pPr>
        <w:spacing w:after="0" w:line="240" w:lineRule="auto"/>
      </w:pPr>
      <w:r>
        <w:separator/>
      </w:r>
    </w:p>
  </w:endnote>
  <w:endnote w:type="continuationSeparator" w:id="0">
    <w:p w:rsidR="00EE1083" w:rsidRDefault="00EE1083" w:rsidP="00FC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83" w:rsidRDefault="00EE1083" w:rsidP="00FC52B0">
      <w:pPr>
        <w:spacing w:after="0" w:line="240" w:lineRule="auto"/>
      </w:pPr>
      <w:r>
        <w:separator/>
      </w:r>
    </w:p>
  </w:footnote>
  <w:footnote w:type="continuationSeparator" w:id="0">
    <w:p w:rsidR="00EE1083" w:rsidRDefault="00EE1083" w:rsidP="00FC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CBA" w:rsidRDefault="00014C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A2"/>
    <w:rsid w:val="00014CBA"/>
    <w:rsid w:val="00040E36"/>
    <w:rsid w:val="00047C08"/>
    <w:rsid w:val="00054105"/>
    <w:rsid w:val="0006655C"/>
    <w:rsid w:val="00073440"/>
    <w:rsid w:val="000A32D2"/>
    <w:rsid w:val="00154847"/>
    <w:rsid w:val="0016497C"/>
    <w:rsid w:val="001B6044"/>
    <w:rsid w:val="001F11C1"/>
    <w:rsid w:val="00214DC3"/>
    <w:rsid w:val="00265B78"/>
    <w:rsid w:val="002C301D"/>
    <w:rsid w:val="00301C78"/>
    <w:rsid w:val="00313890"/>
    <w:rsid w:val="003217A4"/>
    <w:rsid w:val="0032386D"/>
    <w:rsid w:val="00373370"/>
    <w:rsid w:val="00391D98"/>
    <w:rsid w:val="00425E53"/>
    <w:rsid w:val="004650D5"/>
    <w:rsid w:val="004675E7"/>
    <w:rsid w:val="0048607D"/>
    <w:rsid w:val="004A1981"/>
    <w:rsid w:val="004B6706"/>
    <w:rsid w:val="00520460"/>
    <w:rsid w:val="0055009B"/>
    <w:rsid w:val="005549DC"/>
    <w:rsid w:val="005556A2"/>
    <w:rsid w:val="0055778F"/>
    <w:rsid w:val="005F3994"/>
    <w:rsid w:val="005F5DA6"/>
    <w:rsid w:val="00647221"/>
    <w:rsid w:val="006D2B4F"/>
    <w:rsid w:val="00723971"/>
    <w:rsid w:val="007471CF"/>
    <w:rsid w:val="007A55C8"/>
    <w:rsid w:val="007C6186"/>
    <w:rsid w:val="007D3D2E"/>
    <w:rsid w:val="008165FF"/>
    <w:rsid w:val="008B5D33"/>
    <w:rsid w:val="0095160E"/>
    <w:rsid w:val="00960280"/>
    <w:rsid w:val="009A2689"/>
    <w:rsid w:val="00A10016"/>
    <w:rsid w:val="00A1182C"/>
    <w:rsid w:val="00A35D7D"/>
    <w:rsid w:val="00A63D70"/>
    <w:rsid w:val="00A85DD7"/>
    <w:rsid w:val="00B00D81"/>
    <w:rsid w:val="00B4192F"/>
    <w:rsid w:val="00BD7433"/>
    <w:rsid w:val="00BE57BC"/>
    <w:rsid w:val="00C11A43"/>
    <w:rsid w:val="00C34DDF"/>
    <w:rsid w:val="00D06F3E"/>
    <w:rsid w:val="00D117B9"/>
    <w:rsid w:val="00D27F15"/>
    <w:rsid w:val="00D50423"/>
    <w:rsid w:val="00D92001"/>
    <w:rsid w:val="00D9495E"/>
    <w:rsid w:val="00DA463B"/>
    <w:rsid w:val="00DB655C"/>
    <w:rsid w:val="00E409BC"/>
    <w:rsid w:val="00E81D6E"/>
    <w:rsid w:val="00E83772"/>
    <w:rsid w:val="00EA3B7F"/>
    <w:rsid w:val="00EC0A3D"/>
    <w:rsid w:val="00ED4365"/>
    <w:rsid w:val="00EE1083"/>
    <w:rsid w:val="00EF4525"/>
    <w:rsid w:val="00F222E9"/>
    <w:rsid w:val="00F8760E"/>
    <w:rsid w:val="00FC52B0"/>
    <w:rsid w:val="00FC7C66"/>
    <w:rsid w:val="00FD2476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2B0"/>
  </w:style>
  <w:style w:type="paragraph" w:styleId="a6">
    <w:name w:val="footer"/>
    <w:basedOn w:val="a"/>
    <w:link w:val="a7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2B0"/>
  </w:style>
  <w:style w:type="paragraph" w:styleId="a8">
    <w:name w:val="Balloon Text"/>
    <w:basedOn w:val="a"/>
    <w:link w:val="a9"/>
    <w:uiPriority w:val="99"/>
    <w:semiHidden/>
    <w:unhideWhenUsed/>
    <w:rsid w:val="00DB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2B0"/>
  </w:style>
  <w:style w:type="paragraph" w:styleId="a6">
    <w:name w:val="footer"/>
    <w:basedOn w:val="a"/>
    <w:link w:val="a7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2B0"/>
  </w:style>
  <w:style w:type="paragraph" w:styleId="a8">
    <w:name w:val="Balloon Text"/>
    <w:basedOn w:val="a"/>
    <w:link w:val="a9"/>
    <w:uiPriority w:val="99"/>
    <w:semiHidden/>
    <w:unhideWhenUsed/>
    <w:rsid w:val="00DB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7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056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437E-3652-4630-8C2C-C8717AF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кова Людмила Александровна</dc:creator>
  <cp:lastModifiedBy>Васюкова Людмила Александровна</cp:lastModifiedBy>
  <cp:revision>3</cp:revision>
  <cp:lastPrinted>2022-07-27T05:24:00Z</cp:lastPrinted>
  <dcterms:created xsi:type="dcterms:W3CDTF">2022-07-26T15:33:00Z</dcterms:created>
  <dcterms:modified xsi:type="dcterms:W3CDTF">2022-07-27T07:57:00Z</dcterms:modified>
</cp:coreProperties>
</file>